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E74B5" w:themeColor="accent1" w:themeShade="BF">
    <v:background id="_x0000_s1025" o:bwmode="white" fillcolor="#2e74b5 [2404]" o:targetscreensize="1024,768">
      <v:fill color2="#a8d08d [1945]" focus="100%" type="gradient"/>
    </v:background>
  </w:background>
  <w:body>
    <w:p w:rsidR="00C514CF" w:rsidRDefault="00FE454E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901315</wp:posOffset>
                </wp:positionV>
                <wp:extent cx="3566735" cy="6307455"/>
                <wp:effectExtent l="0" t="0" r="15240" b="17145"/>
                <wp:wrapNone/>
                <wp:docPr id="39" name="Grupė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35" cy="6307455"/>
                          <a:chOff x="0" y="0"/>
                          <a:chExt cx="3566735" cy="6307455"/>
                        </a:xfrm>
                      </wpg:grpSpPr>
                      <wps:wsp>
                        <wps:cNvPr id="1" name="Flowchart: Connector 1"/>
                        <wps:cNvSpPr/>
                        <wps:spPr>
                          <a:xfrm>
                            <a:off x="1400175" y="0"/>
                            <a:ext cx="1943100" cy="1771650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038350" y="400050"/>
                            <a:ext cx="320040" cy="2514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590800" y="714375"/>
                            <a:ext cx="320040" cy="25146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>
                            <a:off x="2162175" y="304800"/>
                            <a:ext cx="148590" cy="27432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>
                            <a:off x="2105025" y="342900"/>
                            <a:ext cx="80010" cy="914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c 7"/>
                        <wps:cNvSpPr/>
                        <wps:spPr>
                          <a:xfrm>
                            <a:off x="2076450" y="361950"/>
                            <a:ext cx="57150" cy="914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c 9"/>
                        <wps:cNvSpPr/>
                        <wps:spPr>
                          <a:xfrm flipV="1">
                            <a:off x="2714625" y="685800"/>
                            <a:ext cx="320040" cy="13652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c 12"/>
                        <wps:cNvSpPr/>
                        <wps:spPr>
                          <a:xfrm>
                            <a:off x="2695575" y="866775"/>
                            <a:ext cx="377190" cy="679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 13"/>
                        <wps:cNvSpPr/>
                        <wps:spPr>
                          <a:xfrm>
                            <a:off x="2819400" y="885825"/>
                            <a:ext cx="125730" cy="6858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 rot="266039">
                            <a:off x="2028825" y="190500"/>
                            <a:ext cx="445770" cy="232157"/>
                          </a:xfrm>
                          <a:custGeom>
                            <a:avLst/>
                            <a:gdLst>
                              <a:gd name="connsiteX0" fmla="*/ 445770 w 445770"/>
                              <a:gd name="connsiteY0" fmla="*/ 231235 h 232157"/>
                              <a:gd name="connsiteX1" fmla="*/ 205740 w 445770"/>
                              <a:gd name="connsiteY1" fmla="*/ 2635 h 232157"/>
                              <a:gd name="connsiteX2" fmla="*/ 0 w 445770"/>
                              <a:gd name="connsiteY2" fmla="*/ 105505 h 232157"/>
                              <a:gd name="connsiteX3" fmla="*/ 205740 w 445770"/>
                              <a:gd name="connsiteY3" fmla="*/ 82645 h 232157"/>
                              <a:gd name="connsiteX4" fmla="*/ 445770 w 445770"/>
                              <a:gd name="connsiteY4" fmla="*/ 231235 h 23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5770" h="232157">
                                <a:moveTo>
                                  <a:pt x="445770" y="231235"/>
                                </a:moveTo>
                                <a:cubicBezTo>
                                  <a:pt x="445770" y="217900"/>
                                  <a:pt x="280035" y="23590"/>
                                  <a:pt x="205740" y="2635"/>
                                </a:cubicBezTo>
                                <a:cubicBezTo>
                                  <a:pt x="131445" y="-18320"/>
                                  <a:pt x="0" y="92170"/>
                                  <a:pt x="0" y="105505"/>
                                </a:cubicBezTo>
                                <a:cubicBezTo>
                                  <a:pt x="0" y="118840"/>
                                  <a:pt x="135255" y="55975"/>
                                  <a:pt x="205740" y="82645"/>
                                </a:cubicBezTo>
                                <a:cubicBezTo>
                                  <a:pt x="276225" y="109315"/>
                                  <a:pt x="445770" y="244570"/>
                                  <a:pt x="445770" y="231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 rot="1086180">
                            <a:off x="2743200" y="561975"/>
                            <a:ext cx="445770" cy="256776"/>
                          </a:xfrm>
                          <a:custGeom>
                            <a:avLst/>
                            <a:gdLst>
                              <a:gd name="connsiteX0" fmla="*/ 445770 w 445770"/>
                              <a:gd name="connsiteY0" fmla="*/ 231235 h 232157"/>
                              <a:gd name="connsiteX1" fmla="*/ 205740 w 445770"/>
                              <a:gd name="connsiteY1" fmla="*/ 2635 h 232157"/>
                              <a:gd name="connsiteX2" fmla="*/ 0 w 445770"/>
                              <a:gd name="connsiteY2" fmla="*/ 105505 h 232157"/>
                              <a:gd name="connsiteX3" fmla="*/ 205740 w 445770"/>
                              <a:gd name="connsiteY3" fmla="*/ 82645 h 232157"/>
                              <a:gd name="connsiteX4" fmla="*/ 445770 w 445770"/>
                              <a:gd name="connsiteY4" fmla="*/ 231235 h 23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5770" h="232157">
                                <a:moveTo>
                                  <a:pt x="445770" y="231235"/>
                                </a:moveTo>
                                <a:cubicBezTo>
                                  <a:pt x="445770" y="217900"/>
                                  <a:pt x="280035" y="23590"/>
                                  <a:pt x="205740" y="2635"/>
                                </a:cubicBezTo>
                                <a:cubicBezTo>
                                  <a:pt x="131445" y="-18320"/>
                                  <a:pt x="0" y="92170"/>
                                  <a:pt x="0" y="105505"/>
                                </a:cubicBezTo>
                                <a:cubicBezTo>
                                  <a:pt x="0" y="118840"/>
                                  <a:pt x="135255" y="55975"/>
                                  <a:pt x="205740" y="82645"/>
                                </a:cubicBezTo>
                                <a:cubicBezTo>
                                  <a:pt x="276225" y="109315"/>
                                  <a:pt x="445770" y="244570"/>
                                  <a:pt x="445770" y="231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Connector 16"/>
                        <wps:cNvSpPr/>
                        <wps:spPr>
                          <a:xfrm>
                            <a:off x="2162175" y="495300"/>
                            <a:ext cx="80010" cy="7433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Connector 17"/>
                        <wps:cNvSpPr/>
                        <wps:spPr>
                          <a:xfrm flipH="1" flipV="1">
                            <a:off x="2724150" y="781050"/>
                            <a:ext cx="97404" cy="102235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2152650" y="752475"/>
                            <a:ext cx="251620" cy="313946"/>
                          </a:xfrm>
                          <a:custGeom>
                            <a:avLst/>
                            <a:gdLst>
                              <a:gd name="connsiteX0" fmla="*/ 182898 w 251620"/>
                              <a:gd name="connsiteY0" fmla="*/ 2233 h 313946"/>
                              <a:gd name="connsiteX1" fmla="*/ 18 w 251620"/>
                              <a:gd name="connsiteY1" fmla="*/ 219403 h 313946"/>
                              <a:gd name="connsiteX2" fmla="*/ 194328 w 251620"/>
                              <a:gd name="connsiteY2" fmla="*/ 310843 h 313946"/>
                              <a:gd name="connsiteX3" fmla="*/ 251478 w 251620"/>
                              <a:gd name="connsiteY3" fmla="*/ 116533 h 313946"/>
                              <a:gd name="connsiteX4" fmla="*/ 182898 w 251620"/>
                              <a:gd name="connsiteY4" fmla="*/ 2233 h 3139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620" h="313946">
                                <a:moveTo>
                                  <a:pt x="182898" y="2233"/>
                                </a:moveTo>
                                <a:cubicBezTo>
                                  <a:pt x="140988" y="19378"/>
                                  <a:pt x="-1887" y="167968"/>
                                  <a:pt x="18" y="219403"/>
                                </a:cubicBezTo>
                                <a:cubicBezTo>
                                  <a:pt x="1923" y="270838"/>
                                  <a:pt x="152418" y="327988"/>
                                  <a:pt x="194328" y="310843"/>
                                </a:cubicBezTo>
                                <a:cubicBezTo>
                                  <a:pt x="236238" y="293698"/>
                                  <a:pt x="253383" y="162253"/>
                                  <a:pt x="251478" y="116533"/>
                                </a:cubicBezTo>
                                <a:cubicBezTo>
                                  <a:pt x="249573" y="70813"/>
                                  <a:pt x="224808" y="-14912"/>
                                  <a:pt x="182898" y="22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943100" y="1143000"/>
                            <a:ext cx="316903" cy="29718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hord 21"/>
                        <wps:cNvSpPr/>
                        <wps:spPr>
                          <a:xfrm rot="3923149">
                            <a:off x="1466850" y="133350"/>
                            <a:ext cx="302827" cy="272743"/>
                          </a:xfrm>
                          <a:prstGeom prst="chord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hord 22"/>
                        <wps:cNvSpPr/>
                        <wps:spPr>
                          <a:xfrm rot="13484106">
                            <a:off x="3181350" y="990600"/>
                            <a:ext cx="352302" cy="303630"/>
                          </a:xfrm>
                          <a:prstGeom prst="chord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 24"/>
                        <wps:cNvSpPr/>
                        <wps:spPr>
                          <a:xfrm>
                            <a:off x="3095625" y="1609725"/>
                            <a:ext cx="471110" cy="689141"/>
                          </a:xfrm>
                          <a:custGeom>
                            <a:avLst/>
                            <a:gdLst>
                              <a:gd name="connsiteX0" fmla="*/ 452763 w 471110"/>
                              <a:gd name="connsiteY0" fmla="*/ 515038 h 689141"/>
                              <a:gd name="connsiteX1" fmla="*/ 429903 w 471110"/>
                              <a:gd name="connsiteY1" fmla="*/ 149278 h 689141"/>
                              <a:gd name="connsiteX2" fmla="*/ 327033 w 471110"/>
                              <a:gd name="connsiteY2" fmla="*/ 332158 h 689141"/>
                              <a:gd name="connsiteX3" fmla="*/ 372753 w 471110"/>
                              <a:gd name="connsiteY3" fmla="*/ 149278 h 689141"/>
                              <a:gd name="connsiteX4" fmla="*/ 247023 w 471110"/>
                              <a:gd name="connsiteY4" fmla="*/ 297868 h 689141"/>
                              <a:gd name="connsiteX5" fmla="*/ 258453 w 471110"/>
                              <a:gd name="connsiteY5" fmla="*/ 103558 h 689141"/>
                              <a:gd name="connsiteX6" fmla="*/ 144153 w 471110"/>
                              <a:gd name="connsiteY6" fmla="*/ 309298 h 689141"/>
                              <a:gd name="connsiteX7" fmla="*/ 155583 w 471110"/>
                              <a:gd name="connsiteY7" fmla="*/ 688 h 689141"/>
                              <a:gd name="connsiteX8" fmla="*/ 41283 w 471110"/>
                              <a:gd name="connsiteY8" fmla="*/ 412168 h 689141"/>
                              <a:gd name="connsiteX9" fmla="*/ 6993 w 471110"/>
                              <a:gd name="connsiteY9" fmla="*/ 183568 h 689141"/>
                              <a:gd name="connsiteX10" fmla="*/ 167013 w 471110"/>
                              <a:gd name="connsiteY10" fmla="*/ 675058 h 689141"/>
                              <a:gd name="connsiteX11" fmla="*/ 452763 w 471110"/>
                              <a:gd name="connsiteY11" fmla="*/ 515038 h 6891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1110" h="689141">
                                <a:moveTo>
                                  <a:pt x="452763" y="515038"/>
                                </a:moveTo>
                                <a:cubicBezTo>
                                  <a:pt x="496578" y="427408"/>
                                  <a:pt x="450858" y="179758"/>
                                  <a:pt x="429903" y="149278"/>
                                </a:cubicBezTo>
                                <a:cubicBezTo>
                                  <a:pt x="408948" y="118798"/>
                                  <a:pt x="336558" y="332158"/>
                                  <a:pt x="327033" y="332158"/>
                                </a:cubicBezTo>
                                <a:cubicBezTo>
                                  <a:pt x="317508" y="332158"/>
                                  <a:pt x="386088" y="154993"/>
                                  <a:pt x="372753" y="149278"/>
                                </a:cubicBezTo>
                                <a:cubicBezTo>
                                  <a:pt x="359418" y="143563"/>
                                  <a:pt x="266073" y="305488"/>
                                  <a:pt x="247023" y="297868"/>
                                </a:cubicBezTo>
                                <a:cubicBezTo>
                                  <a:pt x="227973" y="290248"/>
                                  <a:pt x="275598" y="101653"/>
                                  <a:pt x="258453" y="103558"/>
                                </a:cubicBezTo>
                                <a:cubicBezTo>
                                  <a:pt x="241308" y="105463"/>
                                  <a:pt x="161298" y="326443"/>
                                  <a:pt x="144153" y="309298"/>
                                </a:cubicBezTo>
                                <a:cubicBezTo>
                                  <a:pt x="127008" y="292153"/>
                                  <a:pt x="172728" y="-16457"/>
                                  <a:pt x="155583" y="688"/>
                                </a:cubicBezTo>
                                <a:cubicBezTo>
                                  <a:pt x="138438" y="17833"/>
                                  <a:pt x="66048" y="381688"/>
                                  <a:pt x="41283" y="412168"/>
                                </a:cubicBezTo>
                                <a:cubicBezTo>
                                  <a:pt x="16518" y="442648"/>
                                  <a:pt x="-13962" y="139753"/>
                                  <a:pt x="6993" y="183568"/>
                                </a:cubicBezTo>
                                <a:cubicBezTo>
                                  <a:pt x="27948" y="227383"/>
                                  <a:pt x="94623" y="617908"/>
                                  <a:pt x="167013" y="675058"/>
                                </a:cubicBezTo>
                                <a:cubicBezTo>
                                  <a:pt x="239403" y="732208"/>
                                  <a:pt x="408948" y="602668"/>
                                  <a:pt x="452763" y="515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2076450" y="1571625"/>
                            <a:ext cx="108585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085975" y="1609725"/>
                            <a:ext cx="109728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1847850" y="1343025"/>
                            <a:ext cx="331470" cy="32004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 rot="1383078">
                            <a:off x="1562100" y="1657350"/>
                            <a:ext cx="605790" cy="29718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Off-page Connector 36"/>
                        <wps:cNvSpPr/>
                        <wps:spPr>
                          <a:xfrm rot="1120304">
                            <a:off x="933450" y="1828800"/>
                            <a:ext cx="1368932" cy="1673279"/>
                          </a:xfrm>
                          <a:prstGeom prst="flowChartOffpageConnector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 38"/>
                        <wps:cNvSpPr/>
                        <wps:spPr>
                          <a:xfrm>
                            <a:off x="2381250" y="2066925"/>
                            <a:ext cx="1055043" cy="1215656"/>
                          </a:xfrm>
                          <a:custGeom>
                            <a:avLst/>
                            <a:gdLst>
                              <a:gd name="connsiteX0" fmla="*/ 149398 w 1055043"/>
                              <a:gd name="connsiteY0" fmla="*/ 11144 h 1215656"/>
                              <a:gd name="connsiteX1" fmla="*/ 492298 w 1055043"/>
                              <a:gd name="connsiteY1" fmla="*/ 914114 h 1215656"/>
                              <a:gd name="connsiteX2" fmla="*/ 892348 w 1055043"/>
                              <a:gd name="connsiteY2" fmla="*/ 251174 h 1215656"/>
                              <a:gd name="connsiteX3" fmla="*/ 1052368 w 1055043"/>
                              <a:gd name="connsiteY3" fmla="*/ 216884 h 1215656"/>
                              <a:gd name="connsiteX4" fmla="*/ 778048 w 1055043"/>
                              <a:gd name="connsiteY4" fmla="*/ 1165574 h 1215656"/>
                              <a:gd name="connsiteX5" fmla="*/ 206548 w 1055043"/>
                              <a:gd name="connsiteY5" fmla="*/ 1016984 h 1215656"/>
                              <a:gd name="connsiteX6" fmla="*/ 808 w 1055043"/>
                              <a:gd name="connsiteY6" fmla="*/ 445484 h 1215656"/>
                              <a:gd name="connsiteX7" fmla="*/ 149398 w 1055043"/>
                              <a:gd name="connsiteY7" fmla="*/ 11144 h 12156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55043" h="1215656">
                                <a:moveTo>
                                  <a:pt x="149398" y="11144"/>
                                </a:moveTo>
                                <a:cubicBezTo>
                                  <a:pt x="231313" y="89249"/>
                                  <a:pt x="368473" y="874109"/>
                                  <a:pt x="492298" y="914114"/>
                                </a:cubicBezTo>
                                <a:cubicBezTo>
                                  <a:pt x="616123" y="954119"/>
                                  <a:pt x="799003" y="367379"/>
                                  <a:pt x="892348" y="251174"/>
                                </a:cubicBezTo>
                                <a:cubicBezTo>
                                  <a:pt x="985693" y="134969"/>
                                  <a:pt x="1071418" y="64484"/>
                                  <a:pt x="1052368" y="216884"/>
                                </a:cubicBezTo>
                                <a:cubicBezTo>
                                  <a:pt x="1033318" y="369284"/>
                                  <a:pt x="919018" y="1032224"/>
                                  <a:pt x="778048" y="1165574"/>
                                </a:cubicBezTo>
                                <a:cubicBezTo>
                                  <a:pt x="637078" y="1298924"/>
                                  <a:pt x="336088" y="1136999"/>
                                  <a:pt x="206548" y="1016984"/>
                                </a:cubicBezTo>
                                <a:cubicBezTo>
                                  <a:pt x="77008" y="896969"/>
                                  <a:pt x="10333" y="605504"/>
                                  <a:pt x="808" y="445484"/>
                                </a:cubicBezTo>
                                <a:cubicBezTo>
                                  <a:pt x="-8717" y="285464"/>
                                  <a:pt x="67483" y="-66961"/>
                                  <a:pt x="149398" y="11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 40"/>
                        <wps:cNvSpPr/>
                        <wps:spPr>
                          <a:xfrm>
                            <a:off x="1038225" y="933450"/>
                            <a:ext cx="491772" cy="508238"/>
                          </a:xfrm>
                          <a:custGeom>
                            <a:avLst/>
                            <a:gdLst>
                              <a:gd name="connsiteX0" fmla="*/ 109 w 491772"/>
                              <a:gd name="connsiteY0" fmla="*/ 228600 h 508238"/>
                              <a:gd name="connsiteX1" fmla="*/ 114409 w 491772"/>
                              <a:gd name="connsiteY1" fmla="*/ 0 h 508238"/>
                              <a:gd name="connsiteX2" fmla="*/ 125839 w 491772"/>
                              <a:gd name="connsiteY2" fmla="*/ 228600 h 508238"/>
                              <a:gd name="connsiteX3" fmla="*/ 194419 w 491772"/>
                              <a:gd name="connsiteY3" fmla="*/ 22860 h 508238"/>
                              <a:gd name="connsiteX4" fmla="*/ 240139 w 491772"/>
                              <a:gd name="connsiteY4" fmla="*/ 262890 h 508238"/>
                              <a:gd name="connsiteX5" fmla="*/ 388729 w 491772"/>
                              <a:gd name="connsiteY5" fmla="*/ 34290 h 508238"/>
                              <a:gd name="connsiteX6" fmla="*/ 343009 w 491772"/>
                              <a:gd name="connsiteY6" fmla="*/ 342900 h 508238"/>
                              <a:gd name="connsiteX7" fmla="*/ 491599 w 491772"/>
                              <a:gd name="connsiteY7" fmla="*/ 308610 h 508238"/>
                              <a:gd name="connsiteX8" fmla="*/ 308719 w 491772"/>
                              <a:gd name="connsiteY8" fmla="*/ 422910 h 508238"/>
                              <a:gd name="connsiteX9" fmla="*/ 468739 w 491772"/>
                              <a:gd name="connsiteY9" fmla="*/ 422910 h 508238"/>
                              <a:gd name="connsiteX10" fmla="*/ 137269 w 491772"/>
                              <a:gd name="connsiteY10" fmla="*/ 502920 h 508238"/>
                              <a:gd name="connsiteX11" fmla="*/ 109 w 491772"/>
                              <a:gd name="connsiteY11" fmla="*/ 228600 h 508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91772" h="508238">
                                <a:moveTo>
                                  <a:pt x="109" y="228600"/>
                                </a:moveTo>
                                <a:cubicBezTo>
                                  <a:pt x="-3701" y="144780"/>
                                  <a:pt x="93454" y="0"/>
                                  <a:pt x="114409" y="0"/>
                                </a:cubicBezTo>
                                <a:cubicBezTo>
                                  <a:pt x="135364" y="0"/>
                                  <a:pt x="112504" y="224790"/>
                                  <a:pt x="125839" y="228600"/>
                                </a:cubicBezTo>
                                <a:cubicBezTo>
                                  <a:pt x="139174" y="232410"/>
                                  <a:pt x="175369" y="17145"/>
                                  <a:pt x="194419" y="22860"/>
                                </a:cubicBezTo>
                                <a:cubicBezTo>
                                  <a:pt x="213469" y="28575"/>
                                  <a:pt x="207754" y="260985"/>
                                  <a:pt x="240139" y="262890"/>
                                </a:cubicBezTo>
                                <a:cubicBezTo>
                                  <a:pt x="272524" y="264795"/>
                                  <a:pt x="371584" y="20955"/>
                                  <a:pt x="388729" y="34290"/>
                                </a:cubicBezTo>
                                <a:cubicBezTo>
                                  <a:pt x="405874" y="47625"/>
                                  <a:pt x="325864" y="297180"/>
                                  <a:pt x="343009" y="342900"/>
                                </a:cubicBezTo>
                                <a:cubicBezTo>
                                  <a:pt x="360154" y="388620"/>
                                  <a:pt x="497314" y="295275"/>
                                  <a:pt x="491599" y="308610"/>
                                </a:cubicBezTo>
                                <a:cubicBezTo>
                                  <a:pt x="485884" y="321945"/>
                                  <a:pt x="312529" y="403860"/>
                                  <a:pt x="308719" y="422910"/>
                                </a:cubicBezTo>
                                <a:cubicBezTo>
                                  <a:pt x="304909" y="441960"/>
                                  <a:pt x="497314" y="409575"/>
                                  <a:pt x="468739" y="422910"/>
                                </a:cubicBezTo>
                                <a:cubicBezTo>
                                  <a:pt x="440164" y="436245"/>
                                  <a:pt x="209659" y="531495"/>
                                  <a:pt x="137269" y="502920"/>
                                </a:cubicBezTo>
                                <a:cubicBezTo>
                                  <a:pt x="64879" y="474345"/>
                                  <a:pt x="3919" y="312420"/>
                                  <a:pt x="109" y="228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 41"/>
                        <wps:cNvSpPr/>
                        <wps:spPr>
                          <a:xfrm rot="21361710">
                            <a:off x="485775" y="1333500"/>
                            <a:ext cx="779760" cy="1081102"/>
                          </a:xfrm>
                          <a:custGeom>
                            <a:avLst/>
                            <a:gdLst>
                              <a:gd name="connsiteX0" fmla="*/ 779428 w 779760"/>
                              <a:gd name="connsiteY0" fmla="*/ 360739 h 1081102"/>
                              <a:gd name="connsiteX1" fmla="*/ 173638 w 779760"/>
                              <a:gd name="connsiteY1" fmla="*/ 1080829 h 1081102"/>
                              <a:gd name="connsiteX2" fmla="*/ 25048 w 779760"/>
                              <a:gd name="connsiteY2" fmla="*/ 440749 h 1081102"/>
                              <a:gd name="connsiteX3" fmla="*/ 607978 w 779760"/>
                              <a:gd name="connsiteY3" fmla="*/ 29269 h 1081102"/>
                              <a:gd name="connsiteX4" fmla="*/ 665128 w 779760"/>
                              <a:gd name="connsiteY4" fmla="*/ 109279 h 1081102"/>
                              <a:gd name="connsiteX5" fmla="*/ 265078 w 779760"/>
                              <a:gd name="connsiteY5" fmla="*/ 715069 h 1081102"/>
                              <a:gd name="connsiteX6" fmla="*/ 779428 w 779760"/>
                              <a:gd name="connsiteY6" fmla="*/ 360739 h 1081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79760" h="1081102">
                                <a:moveTo>
                                  <a:pt x="779428" y="360739"/>
                                </a:moveTo>
                                <a:cubicBezTo>
                                  <a:pt x="764188" y="421699"/>
                                  <a:pt x="299368" y="1067494"/>
                                  <a:pt x="173638" y="1080829"/>
                                </a:cubicBezTo>
                                <a:cubicBezTo>
                                  <a:pt x="47908" y="1094164"/>
                                  <a:pt x="-47342" y="616009"/>
                                  <a:pt x="25048" y="440749"/>
                                </a:cubicBezTo>
                                <a:cubicBezTo>
                                  <a:pt x="97438" y="265489"/>
                                  <a:pt x="501298" y="84514"/>
                                  <a:pt x="607978" y="29269"/>
                                </a:cubicBezTo>
                                <a:cubicBezTo>
                                  <a:pt x="714658" y="-25976"/>
                                  <a:pt x="722278" y="-5021"/>
                                  <a:pt x="665128" y="109279"/>
                                </a:cubicBezTo>
                                <a:cubicBezTo>
                                  <a:pt x="607978" y="223579"/>
                                  <a:pt x="249838" y="676969"/>
                                  <a:pt x="265078" y="715069"/>
                                </a:cubicBezTo>
                                <a:cubicBezTo>
                                  <a:pt x="280318" y="753169"/>
                                  <a:pt x="794668" y="299779"/>
                                  <a:pt x="779428" y="3607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323850" y="2886075"/>
                            <a:ext cx="1074420" cy="3063240"/>
                          </a:xfrm>
                          <a:custGeom>
                            <a:avLst/>
                            <a:gdLst>
                              <a:gd name="connsiteX0" fmla="*/ 415249 w 946003"/>
                              <a:gd name="connsiteY0" fmla="*/ 35930 h 3685569"/>
                              <a:gd name="connsiteX1" fmla="*/ 60919 w 946003"/>
                              <a:gd name="connsiteY1" fmla="*/ 1533260 h 3685569"/>
                              <a:gd name="connsiteX2" fmla="*/ 38059 w 946003"/>
                              <a:gd name="connsiteY2" fmla="*/ 3339200 h 3685569"/>
                              <a:gd name="connsiteX3" fmla="*/ 449539 w 946003"/>
                              <a:gd name="connsiteY3" fmla="*/ 3544940 h 3685569"/>
                              <a:gd name="connsiteX4" fmla="*/ 666709 w 946003"/>
                              <a:gd name="connsiteY4" fmla="*/ 1739000 h 3685569"/>
                              <a:gd name="connsiteX5" fmla="*/ 941029 w 946003"/>
                              <a:gd name="connsiteY5" fmla="*/ 573140 h 3685569"/>
                              <a:gd name="connsiteX6" fmla="*/ 415249 w 946003"/>
                              <a:gd name="connsiteY6" fmla="*/ 35930 h 3685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6003" h="3685569">
                                <a:moveTo>
                                  <a:pt x="415249" y="35930"/>
                                </a:moveTo>
                                <a:cubicBezTo>
                                  <a:pt x="268564" y="195950"/>
                                  <a:pt x="123784" y="982715"/>
                                  <a:pt x="60919" y="1533260"/>
                                </a:cubicBezTo>
                                <a:cubicBezTo>
                                  <a:pt x="-1946" y="2083805"/>
                                  <a:pt x="-26711" y="3003920"/>
                                  <a:pt x="38059" y="3339200"/>
                                </a:cubicBezTo>
                                <a:cubicBezTo>
                                  <a:pt x="102829" y="3674480"/>
                                  <a:pt x="344764" y="3811640"/>
                                  <a:pt x="449539" y="3544940"/>
                                </a:cubicBezTo>
                                <a:cubicBezTo>
                                  <a:pt x="554314" y="3278240"/>
                                  <a:pt x="584794" y="2234300"/>
                                  <a:pt x="666709" y="1739000"/>
                                </a:cubicBezTo>
                                <a:cubicBezTo>
                                  <a:pt x="748624" y="1243700"/>
                                  <a:pt x="982939" y="860795"/>
                                  <a:pt x="941029" y="573140"/>
                                </a:cubicBezTo>
                                <a:cubicBezTo>
                                  <a:pt x="899119" y="285485"/>
                                  <a:pt x="561934" y="-124090"/>
                                  <a:pt x="415249" y="3593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tx2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1323975" y="3228975"/>
                            <a:ext cx="776605" cy="2823845"/>
                          </a:xfrm>
                          <a:custGeom>
                            <a:avLst/>
                            <a:gdLst>
                              <a:gd name="connsiteX0" fmla="*/ 730472 w 758370"/>
                              <a:gd name="connsiteY0" fmla="*/ 82865 h 2801161"/>
                              <a:gd name="connsiteX1" fmla="*/ 639032 w 758370"/>
                              <a:gd name="connsiteY1" fmla="*/ 962975 h 2801161"/>
                              <a:gd name="connsiteX2" fmla="*/ 639032 w 758370"/>
                              <a:gd name="connsiteY2" fmla="*/ 2574605 h 2801161"/>
                              <a:gd name="connsiteX3" fmla="*/ 204692 w 758370"/>
                              <a:gd name="connsiteY3" fmla="*/ 2654615 h 2801161"/>
                              <a:gd name="connsiteX4" fmla="*/ 21812 w 758370"/>
                              <a:gd name="connsiteY4" fmla="*/ 1305875 h 2801161"/>
                              <a:gd name="connsiteX5" fmla="*/ 78962 w 758370"/>
                              <a:gd name="connsiteY5" fmla="*/ 174305 h 2801161"/>
                              <a:gd name="connsiteX6" fmla="*/ 730472 w 758370"/>
                              <a:gd name="connsiteY6" fmla="*/ 82865 h 2801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58370" h="2801161">
                                <a:moveTo>
                                  <a:pt x="730472" y="82865"/>
                                </a:moveTo>
                                <a:cubicBezTo>
                                  <a:pt x="823817" y="214310"/>
                                  <a:pt x="654272" y="547685"/>
                                  <a:pt x="639032" y="962975"/>
                                </a:cubicBezTo>
                                <a:cubicBezTo>
                                  <a:pt x="623792" y="1378265"/>
                                  <a:pt x="711422" y="2292665"/>
                                  <a:pt x="639032" y="2574605"/>
                                </a:cubicBezTo>
                                <a:cubicBezTo>
                                  <a:pt x="566642" y="2856545"/>
                                  <a:pt x="307562" y="2866070"/>
                                  <a:pt x="204692" y="2654615"/>
                                </a:cubicBezTo>
                                <a:cubicBezTo>
                                  <a:pt x="101822" y="2443160"/>
                                  <a:pt x="42767" y="1719260"/>
                                  <a:pt x="21812" y="1305875"/>
                                </a:cubicBezTo>
                                <a:cubicBezTo>
                                  <a:pt x="857" y="892490"/>
                                  <a:pt x="-33433" y="376235"/>
                                  <a:pt x="78962" y="174305"/>
                                </a:cubicBezTo>
                                <a:cubicBezTo>
                                  <a:pt x="191357" y="-27625"/>
                                  <a:pt x="637127" y="-48580"/>
                                  <a:pt x="730472" y="82865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tx2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819150" y="2809875"/>
                            <a:ext cx="1303020" cy="483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 rot="1119003">
                            <a:off x="1295400" y="2895600"/>
                            <a:ext cx="411480" cy="2971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 49"/>
                        <wps:cNvSpPr/>
                        <wps:spPr>
                          <a:xfrm>
                            <a:off x="304800" y="5610225"/>
                            <a:ext cx="617220" cy="651510"/>
                          </a:xfrm>
                          <a:custGeom>
                            <a:avLst/>
                            <a:gdLst>
                              <a:gd name="connsiteX0" fmla="*/ 284291 w 635657"/>
                              <a:gd name="connsiteY0" fmla="*/ 60322 h 755458"/>
                              <a:gd name="connsiteX1" fmla="*/ 9971 w 635657"/>
                              <a:gd name="connsiteY1" fmla="*/ 37462 h 755458"/>
                              <a:gd name="connsiteX2" fmla="*/ 101411 w 635657"/>
                              <a:gd name="connsiteY2" fmla="*/ 631822 h 755458"/>
                              <a:gd name="connsiteX3" fmla="*/ 490031 w 635657"/>
                              <a:gd name="connsiteY3" fmla="*/ 734692 h 755458"/>
                              <a:gd name="connsiteX4" fmla="*/ 627191 w 635657"/>
                              <a:gd name="connsiteY4" fmla="*/ 346072 h 755458"/>
                              <a:gd name="connsiteX5" fmla="*/ 581471 w 635657"/>
                              <a:gd name="connsiteY5" fmla="*/ 48892 h 755458"/>
                              <a:gd name="connsiteX6" fmla="*/ 284291 w 635657"/>
                              <a:gd name="connsiteY6" fmla="*/ 60322 h 75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657" h="755458">
                                <a:moveTo>
                                  <a:pt x="284291" y="60322"/>
                                </a:moveTo>
                                <a:cubicBezTo>
                                  <a:pt x="189041" y="58417"/>
                                  <a:pt x="40451" y="-57788"/>
                                  <a:pt x="9971" y="37462"/>
                                </a:cubicBezTo>
                                <a:cubicBezTo>
                                  <a:pt x="-20509" y="132712"/>
                                  <a:pt x="21401" y="515617"/>
                                  <a:pt x="101411" y="631822"/>
                                </a:cubicBezTo>
                                <a:cubicBezTo>
                                  <a:pt x="181421" y="748027"/>
                                  <a:pt x="402401" y="782317"/>
                                  <a:pt x="490031" y="734692"/>
                                </a:cubicBezTo>
                                <a:cubicBezTo>
                                  <a:pt x="577661" y="687067"/>
                                  <a:pt x="611951" y="460372"/>
                                  <a:pt x="627191" y="346072"/>
                                </a:cubicBezTo>
                                <a:cubicBezTo>
                                  <a:pt x="642431" y="231772"/>
                                  <a:pt x="642431" y="102232"/>
                                  <a:pt x="581471" y="48892"/>
                                </a:cubicBezTo>
                                <a:cubicBezTo>
                                  <a:pt x="520511" y="-4448"/>
                                  <a:pt x="379541" y="62227"/>
                                  <a:pt x="284291" y="60322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 50"/>
                        <wps:cNvSpPr/>
                        <wps:spPr>
                          <a:xfrm>
                            <a:off x="1419225" y="5610225"/>
                            <a:ext cx="640080" cy="697230"/>
                          </a:xfrm>
                          <a:custGeom>
                            <a:avLst/>
                            <a:gdLst>
                              <a:gd name="connsiteX0" fmla="*/ 284291 w 635657"/>
                              <a:gd name="connsiteY0" fmla="*/ 60322 h 755458"/>
                              <a:gd name="connsiteX1" fmla="*/ 9971 w 635657"/>
                              <a:gd name="connsiteY1" fmla="*/ 37462 h 755458"/>
                              <a:gd name="connsiteX2" fmla="*/ 101411 w 635657"/>
                              <a:gd name="connsiteY2" fmla="*/ 631822 h 755458"/>
                              <a:gd name="connsiteX3" fmla="*/ 490031 w 635657"/>
                              <a:gd name="connsiteY3" fmla="*/ 734692 h 755458"/>
                              <a:gd name="connsiteX4" fmla="*/ 627191 w 635657"/>
                              <a:gd name="connsiteY4" fmla="*/ 346072 h 755458"/>
                              <a:gd name="connsiteX5" fmla="*/ 581471 w 635657"/>
                              <a:gd name="connsiteY5" fmla="*/ 48892 h 755458"/>
                              <a:gd name="connsiteX6" fmla="*/ 284291 w 635657"/>
                              <a:gd name="connsiteY6" fmla="*/ 60322 h 75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657" h="755458">
                                <a:moveTo>
                                  <a:pt x="284291" y="60322"/>
                                </a:moveTo>
                                <a:cubicBezTo>
                                  <a:pt x="189041" y="58417"/>
                                  <a:pt x="40451" y="-57788"/>
                                  <a:pt x="9971" y="37462"/>
                                </a:cubicBezTo>
                                <a:cubicBezTo>
                                  <a:pt x="-20509" y="132712"/>
                                  <a:pt x="21401" y="515617"/>
                                  <a:pt x="101411" y="631822"/>
                                </a:cubicBezTo>
                                <a:cubicBezTo>
                                  <a:pt x="181421" y="748027"/>
                                  <a:pt x="402401" y="782317"/>
                                  <a:pt x="490031" y="734692"/>
                                </a:cubicBezTo>
                                <a:cubicBezTo>
                                  <a:pt x="577661" y="687067"/>
                                  <a:pt x="611951" y="460372"/>
                                  <a:pt x="627191" y="346072"/>
                                </a:cubicBezTo>
                                <a:cubicBezTo>
                                  <a:pt x="642431" y="231772"/>
                                  <a:pt x="642431" y="102232"/>
                                  <a:pt x="581471" y="48892"/>
                                </a:cubicBezTo>
                                <a:cubicBezTo>
                                  <a:pt x="520511" y="-4448"/>
                                  <a:pt x="379541" y="62227"/>
                                  <a:pt x="284291" y="60322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 68"/>
                        <wps:cNvSpPr/>
                        <wps:spPr>
                          <a:xfrm>
                            <a:off x="0" y="1657350"/>
                            <a:ext cx="1267221" cy="2907396"/>
                          </a:xfrm>
                          <a:custGeom>
                            <a:avLst/>
                            <a:gdLst>
                              <a:gd name="connsiteX0" fmla="*/ 1260674 w 1267221"/>
                              <a:gd name="connsiteY0" fmla="*/ 4285 h 2907396"/>
                              <a:gd name="connsiteX1" fmla="*/ 689174 w 1267221"/>
                              <a:gd name="connsiteY1" fmla="*/ 712945 h 2907396"/>
                              <a:gd name="connsiteX2" fmla="*/ 3374 w 1267221"/>
                              <a:gd name="connsiteY2" fmla="*/ 2576035 h 2907396"/>
                              <a:gd name="connsiteX3" fmla="*/ 449144 w 1267221"/>
                              <a:gd name="connsiteY3" fmla="*/ 2758915 h 2907396"/>
                              <a:gd name="connsiteX4" fmla="*/ 963494 w 1267221"/>
                              <a:gd name="connsiteY4" fmla="*/ 987265 h 2907396"/>
                              <a:gd name="connsiteX5" fmla="*/ 1260674 w 1267221"/>
                              <a:gd name="connsiteY5" fmla="*/ 4285 h 2907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67221" h="2907396">
                                <a:moveTo>
                                  <a:pt x="1260674" y="4285"/>
                                </a:moveTo>
                                <a:cubicBezTo>
                                  <a:pt x="1214954" y="-41435"/>
                                  <a:pt x="898724" y="284320"/>
                                  <a:pt x="689174" y="712945"/>
                                </a:cubicBezTo>
                                <a:cubicBezTo>
                                  <a:pt x="479624" y="1141570"/>
                                  <a:pt x="43379" y="2235040"/>
                                  <a:pt x="3374" y="2576035"/>
                                </a:cubicBezTo>
                                <a:cubicBezTo>
                                  <a:pt x="-36631" y="2917030"/>
                                  <a:pt x="289124" y="3023710"/>
                                  <a:pt x="449144" y="2758915"/>
                                </a:cubicBezTo>
                                <a:cubicBezTo>
                                  <a:pt x="609164" y="2494120"/>
                                  <a:pt x="824429" y="1450180"/>
                                  <a:pt x="963494" y="987265"/>
                                </a:cubicBezTo>
                                <a:cubicBezTo>
                                  <a:pt x="1102559" y="524350"/>
                                  <a:pt x="1306394" y="50005"/>
                                  <a:pt x="1260674" y="42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 70"/>
                        <wps:cNvSpPr/>
                        <wps:spPr>
                          <a:xfrm>
                            <a:off x="1895475" y="2095500"/>
                            <a:ext cx="674370" cy="2663190"/>
                          </a:xfrm>
                          <a:custGeom>
                            <a:avLst/>
                            <a:gdLst>
                              <a:gd name="connsiteX0" fmla="*/ 365304 w 406759"/>
                              <a:gd name="connsiteY0" fmla="*/ 3349 h 2345490"/>
                              <a:gd name="connsiteX1" fmla="*/ 399594 w 406759"/>
                              <a:gd name="connsiteY1" fmla="*/ 1123489 h 2345490"/>
                              <a:gd name="connsiteX2" fmla="*/ 365304 w 406759"/>
                              <a:gd name="connsiteY2" fmla="*/ 2186479 h 2345490"/>
                              <a:gd name="connsiteX3" fmla="*/ 10974 w 406759"/>
                              <a:gd name="connsiteY3" fmla="*/ 2197909 h 2345490"/>
                              <a:gd name="connsiteX4" fmla="*/ 113844 w 406759"/>
                              <a:gd name="connsiteY4" fmla="*/ 826309 h 2345490"/>
                              <a:gd name="connsiteX5" fmla="*/ 365304 w 406759"/>
                              <a:gd name="connsiteY5" fmla="*/ 3349 h 23454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06759" h="2345490">
                                <a:moveTo>
                                  <a:pt x="365304" y="3349"/>
                                </a:moveTo>
                                <a:cubicBezTo>
                                  <a:pt x="412929" y="52879"/>
                                  <a:pt x="399594" y="759634"/>
                                  <a:pt x="399594" y="1123489"/>
                                </a:cubicBezTo>
                                <a:cubicBezTo>
                                  <a:pt x="399594" y="1487344"/>
                                  <a:pt x="430074" y="2007409"/>
                                  <a:pt x="365304" y="2186479"/>
                                </a:cubicBezTo>
                                <a:cubicBezTo>
                                  <a:pt x="300534" y="2365549"/>
                                  <a:pt x="52884" y="2424604"/>
                                  <a:pt x="10974" y="2197909"/>
                                </a:cubicBezTo>
                                <a:cubicBezTo>
                                  <a:pt x="-30936" y="1971214"/>
                                  <a:pt x="56694" y="1188259"/>
                                  <a:pt x="113844" y="826309"/>
                                </a:cubicBezTo>
                                <a:cubicBezTo>
                                  <a:pt x="170994" y="464359"/>
                                  <a:pt x="317679" y="-46181"/>
                                  <a:pt x="365304" y="3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 71"/>
                        <wps:cNvSpPr/>
                        <wps:spPr>
                          <a:xfrm>
                            <a:off x="1038225" y="3505200"/>
                            <a:ext cx="386080" cy="1144270"/>
                          </a:xfrm>
                          <a:custGeom>
                            <a:avLst/>
                            <a:gdLst>
                              <a:gd name="connsiteX0" fmla="*/ 38 w 386652"/>
                              <a:gd name="connsiteY0" fmla="*/ 1017298 h 1144456"/>
                              <a:gd name="connsiteX1" fmla="*/ 354368 w 386652"/>
                              <a:gd name="connsiteY1" fmla="*/ 1017298 h 1144456"/>
                              <a:gd name="connsiteX2" fmla="*/ 331508 w 386652"/>
                              <a:gd name="connsiteY2" fmla="*/ 28 h 1144456"/>
                              <a:gd name="connsiteX3" fmla="*/ 38 w 386652"/>
                              <a:gd name="connsiteY3" fmla="*/ 1017298 h 1144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652" h="1144456">
                                <a:moveTo>
                                  <a:pt x="38" y="1017298"/>
                                </a:moveTo>
                                <a:cubicBezTo>
                                  <a:pt x="3848" y="1186843"/>
                                  <a:pt x="299123" y="1186843"/>
                                  <a:pt x="354368" y="1017298"/>
                                </a:cubicBezTo>
                                <a:cubicBezTo>
                                  <a:pt x="409613" y="847753"/>
                                  <a:pt x="388658" y="5743"/>
                                  <a:pt x="331508" y="28"/>
                                </a:cubicBezTo>
                                <a:cubicBezTo>
                                  <a:pt x="274358" y="-5687"/>
                                  <a:pt x="-3772" y="847753"/>
                                  <a:pt x="38" y="1017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5845A" id="Grupė 39" o:spid="_x0000_s1026" style="position:absolute;margin-left:74.7pt;margin-top:228.45pt;width:280.85pt;height:496.65pt;z-index:251714560" coordsize="35667,6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027" type="#_x0000_t120" style="position:absolute;left:14001;width:1943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" fillcolor="#f7caac [1301]" strokecolor="#f4b083 [1941]" strokeweight="1pt">
                  <v:stroke joinstyle="miter"/>
                </v:shape>
                <v:oval id="Oval 3" o:spid="_x0000_s1028" style="position:absolute;left:20383;top:4000;width:320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" fillcolor="#538135 [2409]" strokecolor="black [3213]" strokeweight="1pt">
                  <v:stroke joinstyle="miter"/>
                </v:oval>
                <v:oval id="Oval 4" o:spid="_x0000_s1029" style="position:absolute;left:25908;top:7143;width:320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" fillcolor="#5b9bd5" strokecolor="black [3213]" strokeweight="1pt">
                  <v:stroke joinstyle="miter"/>
                </v:oval>
                <v:shape id="Arc 5" o:spid="_x0000_s1030" style="position:absolute;left:21621;top:3048;width:1486;height:2743;visibility:visible;mso-wrap-style:square;v-text-anchor:middle" coordsize="14859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" path="m74295,nsc115327,,148590,61409,148590,137160r-74295,l74295,xem74295,nfc115327,,148590,61409,148590,137160e" filled="f" strokecolor="black [3200]" strokeweight=".5pt">
                  <v:stroke joinstyle="miter"/>
                  <v:path arrowok="t" o:connecttype="custom" o:connectlocs="74295,0;148590,137160" o:connectangles="0,0"/>
                </v:shape>
                <v:shape id="Arc 6" o:spid="_x0000_s1031" style="position:absolute;left:21050;top:3429;width:800;height:914;visibility:visible;mso-wrap-style:square;v-text-anchor:middle" coordsize="800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" path="m40005,nsc62099,,80010,20470,80010,45720r-40005,l40005,xem40005,nfc62099,,80010,20470,80010,45720e" filled="f" strokecolor="black [3200]" strokeweight=".5pt">
                  <v:stroke joinstyle="miter"/>
                  <v:path arrowok="t" o:connecttype="custom" o:connectlocs="40005,0;80010,45720" o:connectangles="0,0"/>
                </v:shape>
                <v:shape id="Arc 7" o:spid="_x0000_s1032" style="position:absolute;left:20764;top:3619;width:572;height:914;visibility:visible;mso-wrap-style:square;v-text-anchor:middle" coordsize="5715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" path="m28575,nsc44357,,57150,20470,57150,45720r-28575,l28575,xem28575,nfc44357,,57150,20470,57150,45720e" filled="f" strokecolor="black [3200]" strokeweight=".5pt">
                  <v:stroke joinstyle="miter"/>
                  <v:path arrowok="t" o:connecttype="custom" o:connectlocs="28575,0;57150,45720" o:connectangles="0,0"/>
                </v:shape>
                <v:shape id="Arc 9" o:spid="_x0000_s1033" style="position:absolute;left:27146;top:6858;width:3200;height:1365;flip:y;visibility:visible;mso-wrap-style:square;v-text-anchor:middle" coordsize="32004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" path="m160020,nsc248397,,320040,30562,320040,68263r-160020,l160020,xem160020,nfc248397,,320040,30562,320040,68263e" filled="f" strokecolor="black [3200]" strokeweight=".5pt">
                  <v:stroke joinstyle="miter"/>
                  <v:path arrowok="t" o:connecttype="custom" o:connectlocs="160020,0;320040,68263" o:connectangles="0,0"/>
                </v:shape>
                <v:shape id="Arc 12" o:spid="_x0000_s1034" style="position:absolute;left:26955;top:8667;width:3772;height:680;visibility:visible;mso-wrap-style:square;v-text-anchor:middle" coordsize="37719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" path="m188595,nsc292753,,377190,15210,377190,33973r-188595,l188595,xem188595,nfc292753,,377190,15210,377190,33973e" filled="f" strokecolor="black [3200]" strokeweight=".5pt">
                  <v:stroke joinstyle="miter"/>
                  <v:path arrowok="t" o:connecttype="custom" o:connectlocs="188595,0;377190,33973" o:connectangles="0,0"/>
                </v:shape>
                <v:shape id="Arc 13" o:spid="_x0000_s1035" style="position:absolute;left:28194;top:8858;width:1257;height:686;visibility:visible;mso-wrap-style:square;v-text-anchor:middle" coordsize="12573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" path="m62865,nsc97584,,125730,15352,125730,34290r-62865,l62865,xem62865,nfc97584,,125730,15352,125730,34290e" filled="f" strokecolor="black [3200]" strokeweight=".5pt">
                  <v:stroke joinstyle="miter"/>
                  <v:path arrowok="t" o:connecttype="custom" o:connectlocs="62865,0;125730,34290" o:connectangles="0,0"/>
                </v:shape>
                <v:shape id="Freeform 14" o:spid="_x0000_s1036" style="position:absolute;left:20288;top:1905;width:4457;height:2321;rotation:290586fd;visibility:visible;mso-wrap-style:square;v-text-anchor:middle" coordsize="445770,23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" path="m445770,231235c445770,217900,280035,23590,205740,2635,131445,-18320,,92170,,105505,,118840,135255,55975,205740,82645v70485,26670,240030,161925,240030,148590xe" fillcolor="#7f5f00 [1607]" strokecolor="#1f4d78 [1604]" strokeweight="1pt">
                  <v:stroke joinstyle="miter"/>
                  <v:path arrowok="t" o:connecttype="custom" o:connectlocs="445770,231235;205740,2635;0,105505;205740,82645;445770,231235" o:connectangles="0,0,0,0,0"/>
                </v:shape>
                <v:shape id="Freeform 15" o:spid="_x0000_s1037" style="position:absolute;left:27432;top:5619;width:4457;height:2568;rotation:1186398fd;visibility:visible;mso-wrap-style:square;v-text-anchor:middle" coordsize="445770,23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" path="m445770,231235c445770,217900,280035,23590,205740,2635,131445,-18320,,92170,,105505,,118840,135255,55975,205740,82645v70485,26670,240030,161925,240030,148590xe" fillcolor="#7f6000" strokecolor="#41719c" strokeweight="1pt">
                  <v:stroke joinstyle="miter"/>
                  <v:path arrowok="t" o:connecttype="custom" o:connectlocs="445770,255756;205740,2914;0,116693;205740,91409;445770,255756" o:connectangles="0,0,0,0,0"/>
                </v:shape>
                <v:shape id="Flowchart: Connector 16" o:spid="_x0000_s1038" type="#_x0000_t120" style="position:absolute;left:21621;top:4953;width:800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" fillcolor="black [3200]" strokecolor="black [1600]" strokeweight="1pt">
                  <v:stroke joinstyle="miter"/>
                </v:shape>
                <v:shape id="Flowchart: Connector 17" o:spid="_x0000_s1039" type="#_x0000_t120" style="position:absolute;left:27241;top:7810;width:974;height:102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" fillcolor="windowText" strokeweight="1pt">
                  <v:stroke joinstyle="miter"/>
                </v:shape>
                <v:shape id="Freeform 18" o:spid="_x0000_s1040" style="position:absolute;left:21526;top:7524;width:2516;height:3140;visibility:visible;mso-wrap-style:square;v-text-anchor:middle" coordsize="251620,313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" path="m182898,2233c140988,19378,-1887,167968,18,219403v1905,51435,152400,108585,194310,91440c236238,293698,253383,162253,251478,116533,249573,70813,224808,-14912,182898,2233xe" fillcolor="#f7caac [1301]" strokecolor="#f4b083 [1941]" strokeweight="1pt">
                  <v:stroke joinstyle="miter"/>
                  <v:path arrowok="t" o:connecttype="custom" o:connectlocs="182898,2233;18,219403;194328,310843;251478,116533;182898,2233" o:connectangles="0,0,0,0,0"/>
                </v:shape>
                <v:oval id="Oval 19" o:spid="_x0000_s1041" style="position:absolute;left:19431;top:11430;width:3169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" fillcolor="#c45911 [2405]" strokecolor="#f4b083 [1941]" strokeweight="1pt">
                  <v:stroke joinstyle="miter"/>
                </v:oval>
                <v:shape id="Chord 21" o:spid="_x0000_s1042" style="position:absolute;left:14668;top:1333;width:3028;height:2728;rotation:4285125fd;visibility:visible;mso-wrap-style:square;v-text-anchor:middle" coordsize="302827,27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" path="m252745,237703c205819,275769,137589,283605,81559,257363,17167,227206,-14410,160138,6286,97484,25390,39651,84420,-1,151414,-1l252745,237703xe" fillcolor="#f7caac [1301]" strokecolor="#f4b083 [1941]" strokeweight="1pt">
                  <v:stroke joinstyle="miter"/>
                  <v:path arrowok="t" o:connecttype="custom" o:connectlocs="252745,237703;81559,257363;6286,97484;151414,-1;252745,237703" o:connectangles="0,0,0,0,0"/>
                </v:shape>
                <v:shape id="Chord 22" o:spid="_x0000_s1043" style="position:absolute;left:31813;top:9906;width:3523;height:3036;rotation:-8864720fd;visibility:visible;mso-wrap-style:square;v-text-anchor:middle" coordsize="352302,3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" path="m291150,266814c237427,306719,161175,314963,97679,287734,20296,254549,-17718,177878,7943,106744,30845,43258,99011,,176152,l291150,266814xe" fillcolor="#f7caac [1301]" strokecolor="#f4b083 [1941]" strokeweight="1pt">
                  <v:stroke joinstyle="miter"/>
                  <v:path arrowok="t" o:connecttype="custom" o:connectlocs="291150,266814;97679,287734;7943,106744;176152,0;291150,266814" o:connectangles="0,0,0,0,0"/>
                </v:shape>
                <v:shape id="Freeform 24" o:spid="_x0000_s1044" style="position:absolute;left:30956;top:16097;width:4711;height:6891;visibility:visible;mso-wrap-style:square;v-text-anchor:middle" coordsize="471110,68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" path="m452763,515038c496578,427408,450858,179758,429903,149278,408948,118798,336558,332158,327033,332158v-9525,,59055,-177165,45720,-182880c359418,143563,266073,305488,247023,297868v-19050,-7620,28575,-196215,11430,-194310c241308,105463,161298,326443,144153,309298,127008,292153,172728,-16457,155583,688,138438,17833,66048,381688,41283,412168,16518,442648,-13962,139753,6993,183568v20955,43815,87630,434340,160020,491490c239403,732208,408948,602668,452763,515038xe" fillcolor="#f7caac [1301]" strokecolor="#f4b083 [1941]" strokeweight="1pt">
                  <v:stroke joinstyle="miter"/>
                  <v:path arrowok="t" o:connecttype="custom" o:connectlocs="452763,515038;429903,149278;327033,332158;372753,149278;247023,297868;258453,103558;144153,309298;155583,688;41283,412168;6993,183568;167013,675058;452763,515038" o:connectangles="0,0,0,0,0,0,0,0,0,0,0,0"/>
                </v:shape>
                <v:line id="Straight Connector 25" o:spid="_x0000_s1045" style="position:absolute;flip:x y;visibility:visible;mso-wrap-style:square" from="20764,15716" to="31623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JtwwAAANs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ofHl/QD5PIOAAD//wMAUEsBAi0AFAAGAAgAAAAhANvh9svuAAAAhQEAABMAAAAAAAAAAAAA&#10;AAAAAAAAAFtDb250ZW50X1R5cGVzXS54bWxQSwECLQAUAAYACAAAACEAWvQsW78AAAAVAQAACwAA&#10;AAAAAAAAAAAAAAAfAQAAX3JlbHMvLnJlbHNQSwECLQAUAAYACAAAACEAXRfCbcMAAADbAAAADwAA&#10;AAAAAAAAAAAAAAAHAgAAZHJzL2Rvd25yZXYueG1sUEsFBgAAAAADAAMAtwAAAPcCAAAAAA==&#10;" strokecolor="#5b9bd5 [3204]" strokeweight=".5pt">
                  <v:stroke joinstyle="miter"/>
                </v:line>
                <v:line id="Straight Connector 26" o:spid="_x0000_s1046" style="position:absolute;visibility:visible;mso-wrap-style:square" from="20859,16097" to="31832,1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b9bd5 [3204]" strokeweight=".5pt">
                  <v:stroke joinstyle="miter"/>
                </v:line>
                <v:shape id="Flowchart: Connector 27" o:spid="_x0000_s1047" type="#_x0000_t120" style="position:absolute;left:18478;top:13430;width:331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" fillcolor="#d9e2f3 [664]" strokecolor="#2e74b5 [2404]" strokeweight="1pt">
                  <v:stroke joinstyle="miter"/>
                </v:shape>
                <v:roundrect id="Rounded Rectangle 35" o:spid="_x0000_s1048" style="position:absolute;left:15621;top:16573;width:6057;height:2972;rotation:151069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" fillcolor="#f7caac [1301]" strokecolor="#f4b083 [1941]" strokeweight="1pt">
                  <v:stroke joinstyle="miter"/>
                </v:roundre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36" o:spid="_x0000_s1049" type="#_x0000_t177" style="position:absolute;left:9334;top:18288;width:13689;height:16732;rotation:12236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" strokecolor="#1f4d78 [1604]" strokeweight="1pt">
                  <v:fill r:id="rId6" o:title="" recolor="t" rotate="t" type="tile"/>
                  <v:shadow on="t" type="perspective" color="black" opacity="13107f" origin=".5,.5" offset="0,0" matrix=",23853f,,15073f"/>
                </v:shape>
                <v:shape id="Freeform 38" o:spid="_x0000_s1050" style="position:absolute;left:23812;top:20669;width:10550;height:12156;visibility:visible;mso-wrap-style:square;v-text-anchor:middle" coordsize="1055043,121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" path="m149398,11144v81915,78105,219075,862965,342900,902970c616123,954119,799003,367379,892348,251174,985693,134969,1071418,64484,1052368,216884v-19050,152400,-133350,815340,-274320,948690c637078,1298924,336088,1136999,206548,1016984,77008,896969,10333,605504,808,445484,-8717,285464,67483,-66961,149398,11144xe" fillcolor="#323e4f [2415]" strokecolor="#393737 [814]" strokeweight="1pt">
                  <v:stroke joinstyle="miter"/>
                  <v:path arrowok="t" o:connecttype="custom" o:connectlocs="149398,11144;492298,914114;892348,251174;1052368,216884;778048,1165574;206548,1016984;808,445484;149398,11144" o:connectangles="0,0,0,0,0,0,0,0"/>
                </v:shape>
                <v:shape id="Freeform 40" o:spid="_x0000_s1051" style="position:absolute;left:10382;top:9334;width:4917;height:5082;visibility:visible;mso-wrap-style:square;v-text-anchor:middle" coordsize="491772,50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" path="m109,228600c-3701,144780,93454,,114409,v20955,,-1905,224790,11430,228600c139174,232410,175369,17145,194419,22860v19050,5715,13335,238125,45720,240030c272524,264795,371584,20955,388729,34290v17145,13335,-62865,262890,-45720,308610c360154,388620,497314,295275,491599,308610v-5715,13335,-179070,95250,-182880,114300c304909,441960,497314,409575,468739,422910,440164,436245,209659,531495,137269,502920,64879,474345,3919,312420,109,228600xe" fillcolor="#f7caac [1301]" strokecolor="#f4b083 [1941]" strokeweight="1pt">
                  <v:stroke joinstyle="miter"/>
                  <v:path arrowok="t" o:connecttype="custom" o:connectlocs="109,228600;114409,0;125839,228600;194419,22860;240139,262890;388729,34290;343009,342900;491599,308610;308719,422910;468739,422910;137269,502920;109,228600" o:connectangles="0,0,0,0,0,0,0,0,0,0,0,0"/>
                </v:shape>
                <v:shape id="Freeform 41" o:spid="_x0000_s1052" style="position:absolute;left:4857;top:13335;width:7798;height:10811;rotation:-260276fd;visibility:visible;mso-wrap-style:square;v-text-anchor:middle" coordsize="779760,108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" path="m779428,360739v-15240,60960,-480060,706755,-605790,720090c47908,1094164,-47342,616009,25048,440749,97438,265489,501298,84514,607978,29269v106680,-55245,114300,-34290,57150,80010c607978,223579,249838,676969,265078,715069,280318,753169,794668,299779,779428,360739xe" fillcolor="#323e4f [2415]" strokecolor="#5a5a5a [2109]" strokeweight="1pt">
                  <v:stroke joinstyle="miter"/>
                  <v:path arrowok="t" o:connecttype="custom" o:connectlocs="779428,360739;173638,1080829;25048,440749;607978,29269;665128,109279;265078,715069;779428,360739" o:connectangles="0,0,0,0,0,0,0"/>
                </v:shape>
                <v:shape id="Freeform 43" o:spid="_x0000_s1053" style="position:absolute;left:3238;top:28860;width:10744;height:30633;visibility:visible;mso-wrap-style:square;v-text-anchor:middle" coordsize="946003,3685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" path="m415249,35930c268564,195950,123784,982715,60919,1533260,-1946,2083805,-26711,3003920,38059,3339200v64770,335280,306705,472440,411480,205740c554314,3278240,584794,2234300,666709,1739000,748624,1243700,982939,860795,941029,573140,899119,285485,561934,-124090,415249,35930xe" fillcolor="#323e4f [2415]" strokecolor="#323e4f [2415]" strokeweight="1pt">
                  <v:fill color2="#323e4f [2415]" rotate="t" colors="0 #18202c;.5 #273343;1 #313f52" focus="100%" type="gradient"/>
                  <v:stroke joinstyle="miter"/>
                  <v:path arrowok="t" o:connecttype="custom" o:connectlocs="471618,29863;69189,1274360;43225,2775357;510563,2946357;757213,1445360;1068771,476362;471618,29863" o:connectangles="0,0,0,0,0,0,0"/>
                </v:shape>
                <v:shape id="Freeform 44" o:spid="_x0000_s1054" style="position:absolute;left:13239;top:32289;width:7766;height:28239;visibility:visible;mso-wrap-style:square;v-text-anchor:middle" coordsize="758370,280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" path="m730472,82865v93345,131445,-76200,464820,-91440,880110c623792,1378265,711422,2292665,639032,2574605v-72390,281940,-331470,291465,-434340,80010c101822,2443160,42767,1719260,21812,1305875,857,892490,-33433,376235,78962,174305,191357,-27625,637127,-48580,730472,82865xe" fillcolor="#323e4f [2415]" strokecolor="#323e4f [2415]" strokeweight="1pt">
                  <v:fill color2="#323e4f [2415]" rotate="t" angle="90" colors="0 #18202c;.5 #273343;1 #313f52" focus="100%" type="gradient"/>
                  <v:stroke joinstyle="miter"/>
                  <v:path arrowok="t" o:connecttype="custom" o:connectlocs="748036,83536;654398,970773;654398,2595454;209614,2676112;22336,1316450;80861,175717;748036,83536" o:connectangles="0,0,0,0,0,0,0"/>
                </v:shape>
                <v:line id="Straight Connector 47" o:spid="_x0000_s1055" style="position:absolute;visibility:visible;mso-wrap-style:square" from="8191,28098" to="21221,3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roundrect id="Rounded Rectangle 48" o:spid="_x0000_s1056" style="position:absolute;left:12954;top:28956;width:4114;height:2971;rotation:122225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" fillcolor="#323e4f [2415]" strokecolor="black [3213]" strokeweight="1pt">
                  <v:stroke joinstyle="miter"/>
                </v:roundrect>
                <v:shape id="Freeform 49" o:spid="_x0000_s1057" style="position:absolute;left:3048;top:56102;width:6172;height:6515;visibility:visible;mso-wrap-style:square;v-text-anchor:middle" coordsize="635657,75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" path="m284291,60322c189041,58417,40451,-57788,9971,37462v-30480,95250,11430,478155,91440,594360c181421,748027,402401,782317,490031,734692,577661,687067,611951,460372,627191,346072,642431,231772,642431,102232,581471,48892,520511,-4448,379541,62227,284291,60322xe" strokecolor="#1f4d78 [1604]" strokeweight="1pt">
                  <v:fill r:id="rId6" o:title="" recolor="t" rotate="t" type="tile"/>
                  <v:stroke joinstyle="miter"/>
                  <v:path arrowok="t" o:connecttype="custom" o:connectlocs="276045,52022;9682,32307;98470,544886;475818,633601;609000,298454;564606,42165;276045,52022" o:connectangles="0,0,0,0,0,0,0"/>
                </v:shape>
                <v:shape id="Freeform 50" o:spid="_x0000_s1058" style="position:absolute;left:14192;top:56102;width:6401;height:6972;visibility:visible;mso-wrap-style:square;v-text-anchor:middle" coordsize="635657,75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" path="m284291,60322c189041,58417,40451,-57788,9971,37462v-30480,95250,11430,478155,91440,594360c181421,748027,402401,782317,490031,734692,577661,687067,611951,460372,627191,346072,642431,231772,642431,102232,581471,48892,520511,-4448,379541,62227,284291,60322xe" strokecolor="#41719c" strokeweight="1pt">
                  <v:fill r:id="rId6" o:title="" recolor="t" rotate="t" type="tile"/>
                  <v:stroke joinstyle="miter"/>
                  <v:path arrowok="t" o:connecttype="custom" o:connectlocs="286269,55673;10040,34575;102117,583123;493441,678065;631555,319398;585517,45124;286269,55673" o:connectangles="0,0,0,0,0,0,0"/>
                </v:shape>
                <v:shape id="Freeform 68" o:spid="_x0000_s1059" style="position:absolute;top:16573;width:12672;height:29074;visibility:visible;mso-wrap-style:square;v-text-anchor:middle" coordsize="1267221,290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" path="m1260674,4285c1214954,-41435,898724,284320,689174,712945,479624,1141570,43379,2235040,3374,2576035v-40005,340995,285750,447675,445770,182880c609164,2494120,824429,1450180,963494,987265,1102559,524350,1306394,50005,1260674,4285xe" fillcolor="#323e4f [2415]" strokecolor="#323e4f [2415]" strokeweight="1pt">
                  <v:stroke joinstyle="miter"/>
                  <v:path arrowok="t" o:connecttype="custom" o:connectlocs="1260674,4285;689174,712945;3374,2576035;449144,2758915;963494,987265;1260674,4285" o:connectangles="0,0,0,0,0,0"/>
                </v:shape>
                <v:shape id="Freeform 70" o:spid="_x0000_s1060" style="position:absolute;left:18954;top:20955;width:6744;height:26631;visibility:visible;mso-wrap-style:square;v-text-anchor:middle" coordsize="406759,23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" path="m365304,3349v47625,49530,34290,756285,34290,1120140c399594,1487344,430074,2007409,365304,2186479,300534,2365549,52884,2424604,10974,2197909,-30936,1971214,56694,1188259,113844,826309,170994,464359,317679,-46181,365304,3349xe" fillcolor="#323e4f [2415]" strokecolor="#323e4f [2415]" strokeweight="1pt">
                  <v:stroke joinstyle="miter"/>
                  <v:path arrowok="t" o:connecttype="custom" o:connectlocs="605641,3803;662491,1275667;605641,2482641;18194,2495619;188743,938234;605641,3803" o:connectangles="0,0,0,0,0,0"/>
                </v:shape>
                <v:shape id="Freeform 71" o:spid="_x0000_s1061" style="position:absolute;left:10382;top:35052;width:3861;height:11442;visibility:visible;mso-wrap-style:square;v-text-anchor:middle" coordsize="386652,114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" path="m38,1017298v3810,169545,299085,169545,354330,c409613,847753,388658,5743,331508,28,274358,-5687,-3772,847753,38,1017298xe" fillcolor="#323e4f [2415]" strokecolor="#323e4f [2415]" strokeweight="1pt">
                  <v:stroke joinstyle="miter"/>
                  <v:path arrowok="t" o:connecttype="custom" o:connectlocs="38,1017133;353844,1017133;331018,28;38,1017133" o:connectangles="0,0,0,0"/>
                </v:shape>
              </v:group>
            </w:pict>
          </mc:Fallback>
        </mc:AlternateContent>
      </w:r>
      <w:r w:rsidR="0019679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E023AC" wp14:editId="5AC54C15">
                <wp:simplePos x="0" y="0"/>
                <wp:positionH relativeFrom="column">
                  <wp:posOffset>4006215</wp:posOffset>
                </wp:positionH>
                <wp:positionV relativeFrom="paragraph">
                  <wp:posOffset>-744855</wp:posOffset>
                </wp:positionV>
                <wp:extent cx="822960" cy="681990"/>
                <wp:effectExtent l="38100" t="38100" r="0" b="60960"/>
                <wp:wrapNone/>
                <wp:docPr id="75" name="4-Point St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81990"/>
                        </a:xfrm>
                        <a:prstGeom prst="star4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A0BE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75" o:spid="_x0000_s1026" type="#_x0000_t187" style="position:absolute;margin-left:315.45pt;margin-top:-58.65pt;width:64.8pt;height:5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" fillcolor="#ffd966 [1943]" strokecolor="#1f4d78 [1604]" strokeweight="1pt"/>
            </w:pict>
          </mc:Fallback>
        </mc:AlternateContent>
      </w:r>
      <w:r w:rsidR="0019679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EE721E" wp14:editId="789CA97C">
                <wp:simplePos x="0" y="0"/>
                <wp:positionH relativeFrom="margin">
                  <wp:posOffset>2372398</wp:posOffset>
                </wp:positionH>
                <wp:positionV relativeFrom="paragraph">
                  <wp:posOffset>-725805</wp:posOffset>
                </wp:positionV>
                <wp:extent cx="537210" cy="594360"/>
                <wp:effectExtent l="38100" t="38100" r="53340" b="53340"/>
                <wp:wrapNone/>
                <wp:docPr id="63" name="4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94360"/>
                        </a:xfrm>
                        <a:prstGeom prst="star4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D3FE" id="4-Point Star 63" o:spid="_x0000_s1026" type="#_x0000_t187" style="position:absolute;margin-left:186.8pt;margin-top:-57.15pt;width:42.3pt;height:46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" fillcolor="#ffd966 [1943]" strokecolor="#1f4d78 [1604]" strokeweight="1pt">
                <w10:wrap anchorx="margin"/>
              </v:shape>
            </w:pict>
          </mc:Fallback>
        </mc:AlternateContent>
      </w:r>
      <w:r w:rsidR="0019679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EE9EB" wp14:editId="16009731">
                <wp:simplePos x="0" y="0"/>
                <wp:positionH relativeFrom="column">
                  <wp:posOffset>762000</wp:posOffset>
                </wp:positionH>
                <wp:positionV relativeFrom="paragraph">
                  <wp:posOffset>-165735</wp:posOffset>
                </wp:positionV>
                <wp:extent cx="1077647" cy="960120"/>
                <wp:effectExtent l="38100" t="38100" r="0" b="49530"/>
                <wp:wrapNone/>
                <wp:docPr id="73" name="4-Point St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47" cy="960120"/>
                        </a:xfrm>
                        <a:prstGeom prst="star4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F5B7E" id="4-Point Star 73" o:spid="_x0000_s1026" type="#_x0000_t187" style="position:absolute;margin-left:60pt;margin-top:-13.05pt;width:84.85pt;height:75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" fillcolor="#ffd966 [1943]" strokecolor="#1f4d78 [1604]" strokeweight="1pt"/>
            </w:pict>
          </mc:Fallback>
        </mc:AlternateContent>
      </w:r>
      <w:r w:rsidR="0019679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4FCD5" wp14:editId="4D543C8A">
                <wp:simplePos x="0" y="0"/>
                <wp:positionH relativeFrom="column">
                  <wp:posOffset>-280035</wp:posOffset>
                </wp:positionH>
                <wp:positionV relativeFrom="paragraph">
                  <wp:posOffset>-737235</wp:posOffset>
                </wp:positionV>
                <wp:extent cx="594360" cy="640080"/>
                <wp:effectExtent l="19050" t="38100" r="34290" b="64770"/>
                <wp:wrapNone/>
                <wp:docPr id="74" name="4-Point St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40080"/>
                        </a:xfrm>
                        <a:prstGeom prst="star4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CF0B" id="4-Point Star 74" o:spid="_x0000_s1026" type="#_x0000_t187" style="position:absolute;margin-left:-22.05pt;margin-top:-58.05pt;width:46.8pt;height:5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" fillcolor="#ffd966 [1943]" strokecolor="#1f4d78 [1604]" strokeweight="1pt"/>
            </w:pict>
          </mc:Fallback>
        </mc:AlternateContent>
      </w:r>
      <w:r w:rsidR="00954EAD">
        <w:rPr>
          <w:noProof/>
          <w:lang w:eastAsia="lt-LT"/>
        </w:rPr>
        <w:drawing>
          <wp:anchor distT="0" distB="0" distL="114300" distR="114300" simplePos="0" relativeHeight="251705344" behindDoc="1" locked="0" layoutInCell="1" allowOverlap="1" wp14:anchorId="652C8869" wp14:editId="787A033A">
            <wp:simplePos x="0" y="0"/>
            <wp:positionH relativeFrom="margin">
              <wp:posOffset>6015990</wp:posOffset>
            </wp:positionH>
            <wp:positionV relativeFrom="paragraph">
              <wp:posOffset>600075</wp:posOffset>
            </wp:positionV>
            <wp:extent cx="389890" cy="396240"/>
            <wp:effectExtent l="0" t="0" r="0" b="3810"/>
            <wp:wrapThrough wrapText="bothSides">
              <wp:wrapPolygon edited="0">
                <wp:start x="7388" y="0"/>
                <wp:lineTo x="0" y="7269"/>
                <wp:lineTo x="0" y="9346"/>
                <wp:lineTo x="1055" y="20769"/>
                <wp:lineTo x="18997" y="20769"/>
                <wp:lineTo x="20052" y="9346"/>
                <wp:lineTo x="20052" y="7269"/>
                <wp:lineTo x="12664" y="0"/>
                <wp:lineTo x="7388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EAD">
        <w:rPr>
          <w:noProof/>
          <w:lang w:eastAsia="lt-LT"/>
        </w:rPr>
        <w:drawing>
          <wp:anchor distT="0" distB="0" distL="114300" distR="114300" simplePos="0" relativeHeight="251706368" behindDoc="1" locked="0" layoutInCell="1" allowOverlap="1" wp14:anchorId="7BDAB52A" wp14:editId="1064F815">
            <wp:simplePos x="0" y="0"/>
            <wp:positionH relativeFrom="column">
              <wp:posOffset>5789295</wp:posOffset>
            </wp:positionH>
            <wp:positionV relativeFrom="paragraph">
              <wp:posOffset>0</wp:posOffset>
            </wp:positionV>
            <wp:extent cx="389890" cy="396240"/>
            <wp:effectExtent l="0" t="0" r="0" b="3810"/>
            <wp:wrapThrough wrapText="bothSides">
              <wp:wrapPolygon edited="0">
                <wp:start x="7388" y="0"/>
                <wp:lineTo x="0" y="7269"/>
                <wp:lineTo x="0" y="9346"/>
                <wp:lineTo x="1055" y="20769"/>
                <wp:lineTo x="18997" y="20769"/>
                <wp:lineTo x="20052" y="9346"/>
                <wp:lineTo x="20052" y="7269"/>
                <wp:lineTo x="12664" y="0"/>
                <wp:lineTo x="7388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EA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8DFFCB" wp14:editId="3E9AD122">
                <wp:simplePos x="0" y="0"/>
                <wp:positionH relativeFrom="column">
                  <wp:posOffset>5354955</wp:posOffset>
                </wp:positionH>
                <wp:positionV relativeFrom="paragraph">
                  <wp:posOffset>874395</wp:posOffset>
                </wp:positionV>
                <wp:extent cx="354330" cy="354330"/>
                <wp:effectExtent l="19050" t="38100" r="45720" b="45720"/>
                <wp:wrapNone/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5433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B787E" id="5-Point Star 60" o:spid="_x0000_s1026" style="position:absolute;margin-left:421.65pt;margin-top:68.85pt;width:27.9pt;height:2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330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" path="m,135342r135343,1l177165,r41822,135343l354330,135342,244835,218987r41824,135342l177165,270682,67671,354329,109495,218987,,135342xe" fillcolor="#ffc000 [3207]" strokecolor="#1f4d78 [1604]" strokeweight="1pt">
                <v:stroke joinstyle="miter"/>
                <v:path arrowok="t" o:connecttype="custom" o:connectlocs="0,135342;135343,135343;177165,0;218987,135343;354330,135342;244835,218987;286659,354329;177165,270682;67671,354329;109495,218987;0,135342" o:connectangles="0,0,0,0,0,0,0,0,0,0,0"/>
              </v:shape>
            </w:pict>
          </mc:Fallback>
        </mc:AlternateContent>
      </w:r>
      <w:r w:rsidR="003346A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55DCA4" wp14:editId="7CFE70DE">
                <wp:simplePos x="0" y="0"/>
                <wp:positionH relativeFrom="margin">
                  <wp:posOffset>5410153</wp:posOffset>
                </wp:positionH>
                <wp:positionV relativeFrom="paragraph">
                  <wp:posOffset>-183191</wp:posOffset>
                </wp:positionV>
                <wp:extent cx="922628" cy="1584941"/>
                <wp:effectExtent l="304800" t="133350" r="30480" b="0"/>
                <wp:wrapNone/>
                <wp:docPr id="59" name="Mo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0949">
                          <a:off x="0" y="0"/>
                          <a:ext cx="922628" cy="1584941"/>
                        </a:xfrm>
                        <a:prstGeom prst="mo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C30A9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9" o:spid="_x0000_s1026" type="#_x0000_t184" style="position:absolute;margin-left:426pt;margin-top:-14.4pt;width:72.65pt;height:124.8pt;rotation:-10419187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" fillcolor="#ffd966 [1943]" strokecolor="#1f4d78 [1604]" strokeweight="1pt">
                <w10:wrap anchorx="margin"/>
              </v:shape>
            </w:pict>
          </mc:Fallback>
        </mc:AlternateContent>
      </w:r>
      <w:r w:rsidR="003346A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BBC35B" wp14:editId="1C426595">
                <wp:simplePos x="0" y="0"/>
                <wp:positionH relativeFrom="margin">
                  <wp:posOffset>3663315</wp:posOffset>
                </wp:positionH>
                <wp:positionV relativeFrom="paragraph">
                  <wp:posOffset>-5715</wp:posOffset>
                </wp:positionV>
                <wp:extent cx="2297430" cy="891540"/>
                <wp:effectExtent l="0" t="0" r="2667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46A3" w:rsidRDefault="00AE133F">
                            <w: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If</w:t>
                            </w:r>
                            <w:r w:rsidR="003346A3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 boy blows 18 bubbles,</w:t>
                            </w:r>
                            <w:r w:rsidR="003346A3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  <w:br/>
                            </w:r>
                            <w:r w:rsidR="003346A3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Then pops 6 eats 7 and then</w:t>
                            </w:r>
                            <w:r w:rsidR="003346A3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  <w:br/>
                            </w:r>
                            <w:r w:rsidR="003346A3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He pops 5 and blows 1.</w:t>
                            </w:r>
                            <w:r w:rsidR="003346A3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  <w:br/>
                            </w:r>
                            <w:r w:rsidR="003346A3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How many are le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BC35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88.45pt;margin-top:-.45pt;width:180.9pt;height:70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" fillcolor="#bdd6ee [1300]" strokeweight=".5pt">
                <v:textbox>
                  <w:txbxContent>
                    <w:p w:rsidR="003346A3" w:rsidRDefault="00AE133F">
                      <w: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If</w:t>
                      </w:r>
                      <w:r w:rsidR="003346A3"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a boy blows 18 bubbles,</w:t>
                      </w:r>
                      <w:r w:rsidR="003346A3"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  <w:br/>
                      </w:r>
                      <w:r w:rsidR="003346A3"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Then pops 6 eats 7 and then</w:t>
                      </w:r>
                      <w:r w:rsidR="003346A3"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  <w:br/>
                      </w:r>
                      <w:r w:rsidR="003346A3"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He pops 5 and blows 1.</w:t>
                      </w:r>
                      <w:r w:rsidR="003346A3"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  <w:br/>
                      </w:r>
                      <w:r w:rsidR="003346A3"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How many are lef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C514C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E"/>
    <w:rsid w:val="000569B2"/>
    <w:rsid w:val="000F602E"/>
    <w:rsid w:val="0019679B"/>
    <w:rsid w:val="001F7054"/>
    <w:rsid w:val="003346A3"/>
    <w:rsid w:val="0062733C"/>
    <w:rsid w:val="00853C2B"/>
    <w:rsid w:val="00954EAD"/>
    <w:rsid w:val="00A46AD9"/>
    <w:rsid w:val="00AE133F"/>
    <w:rsid w:val="00C514CF"/>
    <w:rsid w:val="00D17051"/>
    <w:rsid w:val="00DB7B26"/>
    <w:rsid w:val="00E272CB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DA96C-1628-4480-8270-E6035E2E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A3A0-B2C0-481C-B941-D0499F1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</dc:creator>
  <cp:keywords/>
  <dc:description/>
  <cp:lastModifiedBy>Mokytojas</cp:lastModifiedBy>
  <cp:revision>4</cp:revision>
  <dcterms:created xsi:type="dcterms:W3CDTF">2020-01-30T13:21:00Z</dcterms:created>
  <dcterms:modified xsi:type="dcterms:W3CDTF">2020-01-31T12:45:00Z</dcterms:modified>
</cp:coreProperties>
</file>